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598E" w:rsidRPr="000B107A" w:rsidRDefault="00E46322" w:rsidP="00E46322">
      <w:pPr>
        <w:ind w:firstLine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2543175" cy="776626"/>
            <wp:effectExtent l="0" t="0" r="0" b="4445"/>
            <wp:docPr id="2" name="Imagem 2" descr="Um mundo de tecnologia e inovação da Fieg na Campus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 mundo de tecnologia e inovação da Fieg na Campus Par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87" cy="7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3D" w:rsidRDefault="00E46322" w:rsidP="00E46322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I – SERVIÇO NACIONAL DE APRENDIZAGEM INDUSTRIAL</w:t>
      </w:r>
    </w:p>
    <w:p w:rsidR="00E46322" w:rsidRDefault="00E46322" w:rsidP="00E46322">
      <w:pPr>
        <w:ind w:firstLine="0"/>
        <w:jc w:val="center"/>
        <w:rPr>
          <w:rFonts w:ascii="Arial" w:hAnsi="Arial" w:cs="Arial"/>
          <w:b/>
        </w:rPr>
      </w:pPr>
    </w:p>
    <w:p w:rsidR="00E46322" w:rsidRPr="00E46322" w:rsidRDefault="00E46322" w:rsidP="00E46322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Curso: TÉCNICO EM INFORMATICA PARA INTERNET</w:t>
      </w: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Default="00E46322" w:rsidP="00E46322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UNIDADE CURRICULAR: Fundamentos de UI / UX</w:t>
      </w:r>
    </w:p>
    <w:p w:rsidR="00E46322" w:rsidRPr="00E46322" w:rsidRDefault="00E46322" w:rsidP="00E46322">
      <w:pPr>
        <w:ind w:firstLine="0"/>
        <w:jc w:val="center"/>
        <w:rPr>
          <w:rFonts w:ascii="Arial" w:hAnsi="Arial" w:cs="Arial"/>
          <w:b/>
        </w:rPr>
      </w:pPr>
      <w:r w:rsidRPr="00E46322">
        <w:rPr>
          <w:rFonts w:ascii="Arial" w:hAnsi="Arial" w:cs="Arial"/>
          <w:b/>
        </w:rPr>
        <w:t>Gustavo de Paula C Bernardo</w:t>
      </w:r>
    </w:p>
    <w:p w:rsidR="00E46322" w:rsidRPr="000B107A" w:rsidRDefault="00E46322" w:rsidP="00E46322">
      <w:pPr>
        <w:ind w:firstLine="0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5D3F3D" w:rsidP="00E46322">
      <w:pPr>
        <w:ind w:firstLine="0"/>
        <w:jc w:val="center"/>
        <w:rPr>
          <w:rFonts w:ascii="Arial" w:hAnsi="Arial" w:cs="Arial"/>
        </w:rPr>
      </w:pPr>
    </w:p>
    <w:p w:rsidR="005D3F3D" w:rsidRPr="000B107A" w:rsidRDefault="00E46322" w:rsidP="00E46322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araguaina</w:t>
      </w:r>
    </w:p>
    <w:p w:rsidR="00E46322" w:rsidRDefault="00E46322" w:rsidP="00E46322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/01/2022</w:t>
      </w:r>
    </w:p>
    <w:p w:rsidR="005D3F3D" w:rsidRDefault="00E05E54">
      <w:pPr>
        <w:rPr>
          <w:rFonts w:ascii="Arial" w:hAnsi="Arial" w:cs="Arial"/>
        </w:rPr>
      </w:pPr>
      <w:r w:rsidRPr="000B107A">
        <w:rPr>
          <w:rFonts w:ascii="Arial" w:hAnsi="Arial" w:cs="Arial"/>
        </w:rPr>
        <w:t>SUMÁRIO</w:t>
      </w:r>
      <w:r w:rsidR="00B95784">
        <w:rPr>
          <w:rFonts w:ascii="Arial" w:hAnsi="Arial" w:cs="Arial"/>
        </w:rPr>
        <w:t>:</w:t>
      </w:r>
    </w:p>
    <w:p w:rsidR="00BD6C0A" w:rsidRDefault="00BD6C0A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94020076" w:history="1">
        <w:r w:rsidRPr="00BF2591">
          <w:rPr>
            <w:rStyle w:val="Hyperlink"/>
            <w:rFonts w:ascii="Arial" w:hAnsi="Arial" w:cs="Arial"/>
            <w:noProof/>
          </w:rPr>
          <w:t>1.UX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94020077" w:history="1">
        <w:r w:rsidR="00BD6C0A" w:rsidRPr="00BF2591">
          <w:rPr>
            <w:rStyle w:val="Hyperlink"/>
            <w:rFonts w:ascii="Arial" w:hAnsi="Arial" w:cs="Arial"/>
            <w:noProof/>
          </w:rPr>
          <w:t>1.1 Oque e UX design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77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3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94020078" w:history="1">
        <w:r w:rsidR="00BD6C0A" w:rsidRPr="00BF2591">
          <w:rPr>
            <w:rStyle w:val="Hyperlink"/>
            <w:rFonts w:ascii="Arial" w:hAnsi="Arial" w:cs="Arial"/>
            <w:noProof/>
          </w:rPr>
          <w:t>1.2. Os 3 pilares de uma boa experiência na UX design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78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94020079" w:history="1">
        <w:r w:rsidR="00BD6C0A" w:rsidRPr="00BF2591">
          <w:rPr>
            <w:rStyle w:val="Hyperlink"/>
            <w:rFonts w:ascii="Arial" w:hAnsi="Arial" w:cs="Arial"/>
            <w:noProof/>
          </w:rPr>
          <w:t>1.2.1 A base da pirâmide: utilidade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79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3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94020080" w:history="1">
        <w:r w:rsidR="00BD6C0A" w:rsidRPr="00BF2591">
          <w:rPr>
            <w:rStyle w:val="Hyperlink"/>
            <w:rFonts w:ascii="Arial" w:hAnsi="Arial" w:cs="Arial"/>
            <w:noProof/>
          </w:rPr>
          <w:t>1.2.2 Meio da Pirâmide: usabilidade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80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94020081" w:history="1">
        <w:r w:rsidR="00BD6C0A" w:rsidRPr="00BF2591">
          <w:rPr>
            <w:rStyle w:val="Hyperlink"/>
            <w:rFonts w:ascii="Arial" w:hAnsi="Arial" w:cs="Arial"/>
            <w:noProof/>
          </w:rPr>
          <w:t>2. UiDesign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81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94020082" w:history="1">
        <w:r w:rsidR="00BD6C0A" w:rsidRPr="00BF2591">
          <w:rPr>
            <w:rStyle w:val="Hyperlink"/>
            <w:rFonts w:ascii="Arial" w:hAnsi="Arial" w:cs="Arial"/>
            <w:noProof/>
          </w:rPr>
          <w:t>3. Diferença entre UI e UX?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82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94020083" w:history="1">
        <w:r w:rsidR="00BD6C0A" w:rsidRPr="00BF2591">
          <w:rPr>
            <w:rStyle w:val="Hyperlink"/>
            <w:rFonts w:ascii="Arial" w:hAnsi="Arial" w:cs="Arial"/>
            <w:noProof/>
          </w:rPr>
          <w:t>4. Oque é wireframe?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83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94020084" w:history="1">
        <w:r w:rsidR="00BD6C0A" w:rsidRPr="00BF2591">
          <w:rPr>
            <w:rStyle w:val="Hyperlink"/>
            <w:rFonts w:ascii="Arial" w:hAnsi="Arial" w:cs="Arial"/>
            <w:noProof/>
          </w:rPr>
          <w:t>5. Style guide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84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94020085" w:history="1">
        <w:r w:rsidR="00BD6C0A" w:rsidRPr="00BF2591">
          <w:rPr>
            <w:rStyle w:val="Hyperlink"/>
            <w:rFonts w:ascii="Arial" w:hAnsi="Arial" w:cs="Arial"/>
            <w:noProof/>
          </w:rPr>
          <w:t>6. Quem trabalha na profissão  de UX e UI design ?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85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D6C0A" w:rsidRDefault="003B6525">
      <w:pPr>
        <w:pStyle w:val="Sumrio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94020086" w:history="1">
        <w:r w:rsidR="00BD6C0A" w:rsidRPr="00BF2591">
          <w:rPr>
            <w:rStyle w:val="Hyperlink"/>
            <w:rFonts w:ascii="Arial" w:hAnsi="Arial" w:cs="Arial"/>
            <w:noProof/>
          </w:rPr>
          <w:t>7. Web design e Ui, semeljança e suas diferenças</w:t>
        </w:r>
        <w:r w:rsidR="00BD6C0A">
          <w:rPr>
            <w:noProof/>
            <w:webHidden/>
          </w:rPr>
          <w:tab/>
        </w:r>
        <w:r w:rsidR="00BD6C0A">
          <w:rPr>
            <w:noProof/>
            <w:webHidden/>
          </w:rPr>
          <w:fldChar w:fldCharType="begin"/>
        </w:r>
        <w:r w:rsidR="00BD6C0A">
          <w:rPr>
            <w:noProof/>
            <w:webHidden/>
          </w:rPr>
          <w:instrText xml:space="preserve"> PAGEREF _Toc94020086 \h </w:instrText>
        </w:r>
        <w:r w:rsidR="00BD6C0A">
          <w:rPr>
            <w:noProof/>
            <w:webHidden/>
          </w:rPr>
        </w:r>
        <w:r w:rsidR="00BD6C0A">
          <w:rPr>
            <w:noProof/>
            <w:webHidden/>
          </w:rPr>
          <w:fldChar w:fldCharType="separate"/>
        </w:r>
        <w:r w:rsidR="00BD6C0A">
          <w:rPr>
            <w:noProof/>
            <w:webHidden/>
          </w:rPr>
          <w:t>4</w:t>
        </w:r>
        <w:r w:rsidR="00BD6C0A">
          <w:rPr>
            <w:noProof/>
            <w:webHidden/>
          </w:rPr>
          <w:fldChar w:fldCharType="end"/>
        </w:r>
      </w:hyperlink>
    </w:p>
    <w:p w:rsidR="00B95784" w:rsidRPr="000B107A" w:rsidRDefault="00BD6C0A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1F0D2C" w:rsidRDefault="001F0D2C" w:rsidP="001F0D2C">
      <w:pPr>
        <w:tabs>
          <w:tab w:val="left" w:pos="7950"/>
        </w:tabs>
        <w:rPr>
          <w:rFonts w:ascii="Arial" w:hAnsi="Arial" w:cs="Arial"/>
        </w:rPr>
        <w:sectPr w:rsidR="001F0D2C" w:rsidSect="000B107A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3F3D" w:rsidRPr="00B95784" w:rsidRDefault="005A1AAD" w:rsidP="001F0D2C">
      <w:pPr>
        <w:pStyle w:val="Ttulo1"/>
        <w:ind w:firstLine="708"/>
        <w:rPr>
          <w:rFonts w:ascii="Arial" w:hAnsi="Arial" w:cs="Arial"/>
          <w:color w:val="auto"/>
          <w:sz w:val="24"/>
          <w:szCs w:val="24"/>
        </w:rPr>
      </w:pPr>
      <w:bookmarkStart w:id="0" w:name="_Toc94020076"/>
      <w:r w:rsidRPr="00B95784">
        <w:rPr>
          <w:rFonts w:ascii="Arial" w:hAnsi="Arial" w:cs="Arial"/>
          <w:color w:val="auto"/>
          <w:sz w:val="24"/>
          <w:szCs w:val="24"/>
        </w:rPr>
        <w:lastRenderedPageBreak/>
        <w:t>1.</w:t>
      </w:r>
      <w:r w:rsidR="005D3F3D" w:rsidRPr="00B95784">
        <w:rPr>
          <w:rFonts w:ascii="Arial" w:hAnsi="Arial" w:cs="Arial"/>
          <w:color w:val="auto"/>
          <w:sz w:val="24"/>
          <w:szCs w:val="24"/>
        </w:rPr>
        <w:t>UX Designer</w:t>
      </w:r>
      <w:bookmarkEnd w:id="0"/>
    </w:p>
    <w:p w:rsidR="005A1AAD" w:rsidRPr="00B95784" w:rsidRDefault="005A1AAD" w:rsidP="00B9578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94020077"/>
      <w:r w:rsidRPr="00B95784">
        <w:rPr>
          <w:rFonts w:ascii="Arial" w:hAnsi="Arial" w:cs="Arial"/>
          <w:color w:val="auto"/>
          <w:sz w:val="24"/>
          <w:szCs w:val="24"/>
        </w:rPr>
        <w:t>1.1 Oque e UX</w:t>
      </w:r>
      <w:r w:rsidR="00033FA1" w:rsidRPr="00B95784">
        <w:rPr>
          <w:rFonts w:ascii="Arial" w:hAnsi="Arial" w:cs="Arial"/>
          <w:color w:val="auto"/>
          <w:sz w:val="24"/>
          <w:szCs w:val="24"/>
        </w:rPr>
        <w:t xml:space="preserve"> design</w:t>
      </w:r>
      <w:bookmarkEnd w:id="1"/>
    </w:p>
    <w:p w:rsidR="001F0D2C" w:rsidRDefault="00252B1E" w:rsidP="001F0D2C">
      <w:pPr>
        <w:ind w:firstLine="708"/>
        <w:rPr>
          <w:rFonts w:ascii="Arial" w:hAnsi="Arial" w:cs="Arial"/>
        </w:rPr>
      </w:pPr>
      <w:r w:rsidRPr="000B107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449EA5F" wp14:editId="62B121A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57500" cy="1905635"/>
            <wp:effectExtent l="0" t="0" r="0" b="0"/>
            <wp:wrapTight wrapText="bothSides">
              <wp:wrapPolygon edited="0">
                <wp:start x="0" y="0"/>
                <wp:lineTo x="0" y="21377"/>
                <wp:lineTo x="21456" y="21377"/>
                <wp:lineTo x="21456" y="0"/>
                <wp:lineTo x="0" y="0"/>
              </wp:wrapPolygon>
            </wp:wrapTight>
            <wp:docPr id="1" name="Imagem 1" descr="economia-exper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ia-experi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AAD" w:rsidRPr="000B107A">
        <w:rPr>
          <w:rFonts w:ascii="Arial" w:hAnsi="Arial" w:cs="Arial"/>
        </w:rPr>
        <w:t>Nos dias atuais a economia da experiência, onde as pessoas desenvolveram, a parti de inúmeras experiências com empresas e produtos, um maior senso crítico em relação ao que consomem e utilizam. Hoje em dia as pe</w:t>
      </w:r>
      <w:r w:rsidRPr="000B107A">
        <w:rPr>
          <w:rFonts w:ascii="Arial" w:hAnsi="Arial" w:cs="Arial"/>
        </w:rPr>
        <w:t xml:space="preserve">ssoas procuram por produtos e serviços que atendam suas expectativas e também suas necessidades enquanto encantam e engajam </w:t>
      </w:r>
    </w:p>
    <w:p w:rsidR="00252B1E" w:rsidRPr="000B107A" w:rsidRDefault="00DC6A29" w:rsidP="001F0D2C">
      <w:pPr>
        <w:ind w:firstLine="708"/>
        <w:rPr>
          <w:rFonts w:ascii="Arial" w:hAnsi="Arial" w:cs="Arial"/>
        </w:rPr>
      </w:pPr>
      <w:r w:rsidRPr="000B107A">
        <w:rPr>
          <w:rFonts w:ascii="Arial" w:hAnsi="Arial" w:cs="Arial"/>
        </w:rPr>
        <w:t xml:space="preserve">Olhando para esse contexto, esse post tem como objetivo discutir e esclarecer </w:t>
      </w:r>
      <w:r w:rsidR="00446D52" w:rsidRPr="000B107A">
        <w:rPr>
          <w:rFonts w:ascii="Arial" w:hAnsi="Arial" w:cs="Arial"/>
        </w:rPr>
        <w:t>o que</w:t>
      </w:r>
      <w:r w:rsidRPr="000B107A">
        <w:rPr>
          <w:rFonts w:ascii="Arial" w:hAnsi="Arial" w:cs="Arial"/>
        </w:rPr>
        <w:t xml:space="preserve"> quer dizer o tão falado UX design pode até mesmo trazer retorno financeiro </w:t>
      </w:r>
    </w:p>
    <w:p w:rsidR="00446D52" w:rsidRPr="000B107A" w:rsidRDefault="00446D52" w:rsidP="001F0D2C">
      <w:pPr>
        <w:rPr>
          <w:rFonts w:ascii="Arial" w:hAnsi="Arial" w:cs="Arial"/>
        </w:rPr>
      </w:pPr>
      <w:r w:rsidRPr="000B107A">
        <w:rPr>
          <w:rFonts w:ascii="Arial" w:hAnsi="Arial" w:cs="Arial"/>
        </w:rPr>
        <w:t xml:space="preserve">Quando falamos sobre a necessidade dos clientes consumidores, estamos falando tanto de necessidades práticas quanto emocionais. Pensar em </w:t>
      </w:r>
      <w:r w:rsidR="00A451DD" w:rsidRPr="000B107A">
        <w:rPr>
          <w:rFonts w:ascii="Arial" w:hAnsi="Arial" w:cs="Arial"/>
        </w:rPr>
        <w:t xml:space="preserve">experiência é algo momento ou ponto de contato ela reflete diversas percepções positiva ou negativa. </w:t>
      </w:r>
    </w:p>
    <w:p w:rsidR="001F0D2C" w:rsidRDefault="00A451DD" w:rsidP="001F0D2C">
      <w:pPr>
        <w:rPr>
          <w:rFonts w:ascii="Arial" w:hAnsi="Arial" w:cs="Arial"/>
        </w:rPr>
      </w:pPr>
      <w:r w:rsidRPr="000B107A">
        <w:rPr>
          <w:rFonts w:ascii="Arial" w:hAnsi="Arial" w:cs="Arial"/>
        </w:rPr>
        <w:t>Podemos pensar no user experience design como uma abordagem ou metodologia multidisciplinar composta por vários aspectos que isolados não conseguem entrega uma boa experiência.</w:t>
      </w:r>
      <w:bookmarkStart w:id="2" w:name="_Toc94020078"/>
    </w:p>
    <w:p w:rsidR="001F0D2C" w:rsidRDefault="00E05E54" w:rsidP="001F0D2C">
      <w:pPr>
        <w:rPr>
          <w:rFonts w:ascii="Arial" w:hAnsi="Arial" w:cs="Arial"/>
        </w:rPr>
      </w:pPr>
      <w:r w:rsidRPr="00B95784">
        <w:rPr>
          <w:rFonts w:ascii="Arial" w:hAnsi="Arial" w:cs="Arial"/>
        </w:rPr>
        <w:t>1.2.</w:t>
      </w:r>
      <w:r w:rsidR="00A451DD" w:rsidRPr="00B95784">
        <w:rPr>
          <w:rFonts w:ascii="Arial" w:hAnsi="Arial" w:cs="Arial"/>
        </w:rPr>
        <w:t xml:space="preserve"> Os 3 pilares de uma boa experiência</w:t>
      </w:r>
      <w:r w:rsidRPr="00B95784">
        <w:rPr>
          <w:rFonts w:ascii="Arial" w:hAnsi="Arial" w:cs="Arial"/>
        </w:rPr>
        <w:t xml:space="preserve"> na UX design</w:t>
      </w:r>
      <w:bookmarkEnd w:id="2"/>
    </w:p>
    <w:p w:rsidR="00BA3D90" w:rsidRPr="000B107A" w:rsidRDefault="00BA3D90" w:rsidP="001F0D2C">
      <w:pPr>
        <w:rPr>
          <w:rFonts w:ascii="Arial" w:hAnsi="Arial" w:cs="Arial"/>
        </w:rPr>
      </w:pPr>
      <w:r w:rsidRPr="000B107A">
        <w:rPr>
          <w:rFonts w:ascii="Arial" w:hAnsi="Arial" w:cs="Arial"/>
        </w:rPr>
        <w:t xml:space="preserve">Os três pilares de um boa experiência são divididos em três em ordem crescente: Utilidade (preciso usa?), Usabilidade (consigo usar?) e desejabilidade (quero usar). Esses três pilares são fundamentais para uma boa experiência </w:t>
      </w:r>
    </w:p>
    <w:p w:rsidR="00BA3D90" w:rsidRPr="00B95784" w:rsidRDefault="00BA3D90" w:rsidP="00B95784">
      <w:pPr>
        <w:pStyle w:val="Ttulo3"/>
        <w:rPr>
          <w:rFonts w:ascii="Arial" w:hAnsi="Arial" w:cs="Arial"/>
          <w:color w:val="auto"/>
        </w:rPr>
      </w:pPr>
      <w:bookmarkStart w:id="3" w:name="_Toc94020079"/>
      <w:r w:rsidRPr="00B95784">
        <w:rPr>
          <w:rFonts w:ascii="Arial" w:hAnsi="Arial" w:cs="Arial"/>
          <w:color w:val="auto"/>
        </w:rPr>
        <w:t>1.2.1 A base da pirâmide</w:t>
      </w:r>
      <w:r w:rsidR="00FC339D" w:rsidRPr="00B95784">
        <w:rPr>
          <w:rFonts w:ascii="Arial" w:hAnsi="Arial" w:cs="Arial"/>
          <w:color w:val="auto"/>
        </w:rPr>
        <w:t>: u</w:t>
      </w:r>
      <w:r w:rsidRPr="00B95784">
        <w:rPr>
          <w:rFonts w:ascii="Arial" w:hAnsi="Arial" w:cs="Arial"/>
          <w:color w:val="auto"/>
        </w:rPr>
        <w:t>tilidade</w:t>
      </w:r>
      <w:bookmarkEnd w:id="3"/>
    </w:p>
    <w:p w:rsidR="005A1AAD" w:rsidRPr="000B107A" w:rsidRDefault="005A1AAD" w:rsidP="005D3F3D">
      <w:pPr>
        <w:rPr>
          <w:rFonts w:ascii="Arial" w:hAnsi="Arial" w:cs="Arial"/>
        </w:rPr>
      </w:pPr>
      <w:r w:rsidRPr="000B107A">
        <w:rPr>
          <w:rFonts w:ascii="Arial" w:hAnsi="Arial" w:cs="Arial"/>
        </w:rPr>
        <w:t xml:space="preserve"> </w:t>
      </w:r>
      <w:r w:rsidR="00033FA1" w:rsidRPr="000B107A">
        <w:rPr>
          <w:rFonts w:ascii="Arial" w:hAnsi="Arial" w:cs="Arial"/>
        </w:rPr>
        <w:t xml:space="preserve">O ponto de partida básico de qualquer produto em uma experiência significante para um </w:t>
      </w:r>
      <w:r w:rsidR="00FC339D" w:rsidRPr="000B107A">
        <w:rPr>
          <w:rFonts w:ascii="Arial" w:hAnsi="Arial" w:cs="Arial"/>
        </w:rPr>
        <w:t xml:space="preserve">usuário e que o produto precisa serve pra alguma coisa. Essa é a base da pirâmide, ela começa com uma solução para um problema/dor que o usuário tem. Ela se baseia se o cliente PRECISA desse produto que você oferece </w:t>
      </w:r>
    </w:p>
    <w:p w:rsidR="00FC339D" w:rsidRPr="00B95784" w:rsidRDefault="00FC339D" w:rsidP="00B95784">
      <w:pPr>
        <w:pStyle w:val="Ttulo3"/>
        <w:rPr>
          <w:rFonts w:ascii="Arial" w:hAnsi="Arial" w:cs="Arial"/>
          <w:color w:val="auto"/>
        </w:rPr>
      </w:pPr>
      <w:bookmarkStart w:id="4" w:name="_Toc94020080"/>
      <w:r w:rsidRPr="00B95784">
        <w:rPr>
          <w:rFonts w:ascii="Arial" w:hAnsi="Arial" w:cs="Arial"/>
          <w:color w:val="auto"/>
        </w:rPr>
        <w:t>1.2.2 Meio da Pirâmide: usabilidade</w:t>
      </w:r>
      <w:bookmarkEnd w:id="4"/>
      <w:r w:rsidRPr="00B95784">
        <w:rPr>
          <w:rFonts w:ascii="Arial" w:hAnsi="Arial" w:cs="Arial"/>
          <w:color w:val="auto"/>
        </w:rPr>
        <w:t xml:space="preserve"> </w:t>
      </w:r>
    </w:p>
    <w:p w:rsidR="007065CC" w:rsidRDefault="00E05E54" w:rsidP="007065CC">
      <w:pPr>
        <w:rPr>
          <w:rFonts w:ascii="Arial" w:hAnsi="Arial" w:cs="Arial"/>
        </w:rPr>
      </w:pPr>
      <w:r w:rsidRPr="000B107A">
        <w:rPr>
          <w:rFonts w:ascii="Arial" w:hAnsi="Arial" w:cs="Arial"/>
        </w:rPr>
        <w:t xml:space="preserve">O segundo ponto é </w:t>
      </w:r>
      <w:r w:rsidR="00F51593">
        <w:rPr>
          <w:rFonts w:ascii="Arial" w:hAnsi="Arial" w:cs="Arial"/>
        </w:rPr>
        <w:t>que não adianta</w:t>
      </w:r>
      <w:r w:rsidR="002C29E3">
        <w:rPr>
          <w:rFonts w:ascii="Arial" w:hAnsi="Arial" w:cs="Arial"/>
        </w:rPr>
        <w:t xml:space="preserve"> nada ter funcionalidade e não </w:t>
      </w:r>
      <w:r w:rsidR="007065CC">
        <w:rPr>
          <w:rFonts w:ascii="Arial" w:hAnsi="Arial" w:cs="Arial"/>
        </w:rPr>
        <w:t>ter usabilidade então o cite tem que se fácil de usar para entender melhor imagine ter a melhor sacada e solução no mundo a melhor proposta de valor, mas ao interagir com a interface a pessoa se depara com uma barreira de acesso que impossibilita</w:t>
      </w:r>
      <w:r w:rsidR="00C50E4C">
        <w:rPr>
          <w:rFonts w:ascii="Arial" w:hAnsi="Arial" w:cs="Arial"/>
        </w:rPr>
        <w:t xml:space="preserve"> que ela oproveite feliz das funcionalidades </w:t>
      </w:r>
    </w:p>
    <w:p w:rsidR="00C50E4C" w:rsidRDefault="00C50E4C" w:rsidP="007065CC">
      <w:pPr>
        <w:rPr>
          <w:rFonts w:ascii="Arial" w:hAnsi="Arial" w:cs="Arial"/>
        </w:rPr>
      </w:pPr>
      <w:r>
        <w:rPr>
          <w:rFonts w:ascii="Arial" w:hAnsi="Arial" w:cs="Arial"/>
        </w:rPr>
        <w:t>1.2.3 Topo da Pirâmide: Desejabilidade</w:t>
      </w:r>
    </w:p>
    <w:p w:rsidR="005D3F3D" w:rsidRPr="00C50E4C" w:rsidRDefault="00C50E4C" w:rsidP="00C50E4C">
      <w:pPr>
        <w:rPr>
          <w:rFonts w:ascii="Arial" w:hAnsi="Arial" w:cs="Arial"/>
          <w:sz w:val="24"/>
          <w:szCs w:val="24"/>
        </w:rPr>
      </w:pPr>
      <w:r w:rsidRPr="00C50E4C">
        <w:rPr>
          <w:rFonts w:ascii="Arial" w:hAnsi="Arial" w:cs="Arial"/>
          <w:sz w:val="24"/>
          <w:szCs w:val="24"/>
          <w:shd w:val="clear" w:color="auto" w:fill="FFFFFF"/>
        </w:rPr>
        <w:lastRenderedPageBreak/>
        <w:t>E por fim, a cereja do bolo das boas experiências é aquele</w:t>
      </w:r>
      <w:r w:rsidRPr="00C50E4C">
        <w:rPr>
          <w:rFonts w:ascii="Arial" w:hAnsi="Arial" w:cs="Arial"/>
          <w:bCs/>
          <w:sz w:val="24"/>
          <w:szCs w:val="24"/>
          <w:shd w:val="clear" w:color="auto" w:fill="FFFFFF"/>
        </w:rPr>
        <w:t> poder de atração</w:t>
      </w:r>
      <w:r w:rsidRPr="00C50E4C">
        <w:rPr>
          <w:rFonts w:ascii="Arial" w:hAnsi="Arial" w:cs="Arial"/>
          <w:sz w:val="24"/>
          <w:szCs w:val="24"/>
          <w:shd w:val="clear" w:color="auto" w:fill="FFFFFF"/>
        </w:rPr>
        <w:t> das soluções incríveis. O efeito que gera </w:t>
      </w:r>
      <w:r w:rsidRPr="00C50E4C">
        <w:rPr>
          <w:rFonts w:ascii="Arial" w:hAnsi="Arial" w:cs="Arial"/>
          <w:bCs/>
          <w:sz w:val="24"/>
          <w:szCs w:val="24"/>
          <w:shd w:val="clear" w:color="auto" w:fill="FFFFFF"/>
        </w:rPr>
        <w:t>satisfação, surpresa e encantamento</w:t>
      </w:r>
      <w:r w:rsidRPr="00C50E4C">
        <w:rPr>
          <w:rFonts w:ascii="Arial" w:hAnsi="Arial" w:cs="Arial"/>
          <w:sz w:val="24"/>
          <w:szCs w:val="24"/>
          <w:shd w:val="clear" w:color="auto" w:fill="FFFFFF"/>
        </w:rPr>
        <w:t> nas pessoas quando utilizam um produto realmente excelente. Esse efeito “uau” se concretiza de várias formas, passando por todos os fachos da pirâmide, desde a assertividade da solução, a facilidade de uso, a comunicação, as respostas e “humanidade” do tratamento do sistema, o layout agradável/amigável que serão responsáveis por gerar uma “totalidade de percepções” que irão tocar o coração deste usuário.</w:t>
      </w:r>
    </w:p>
    <w:p w:rsidR="005D3F3D" w:rsidRDefault="00B95784" w:rsidP="00156940">
      <w:pPr>
        <w:pStyle w:val="Ttulo1"/>
        <w:spacing w:before="0"/>
        <w:rPr>
          <w:rFonts w:ascii="Arial" w:hAnsi="Arial" w:cs="Arial"/>
          <w:color w:val="auto"/>
          <w:sz w:val="24"/>
        </w:rPr>
      </w:pPr>
      <w:bookmarkStart w:id="5" w:name="_Toc94020081"/>
      <w:r w:rsidRPr="00B95784">
        <w:rPr>
          <w:rFonts w:ascii="Arial" w:hAnsi="Arial" w:cs="Arial"/>
          <w:color w:val="auto"/>
          <w:sz w:val="24"/>
        </w:rPr>
        <w:t xml:space="preserve">2. </w:t>
      </w:r>
      <w:r w:rsidR="005D3F3D" w:rsidRPr="00B95784">
        <w:rPr>
          <w:rFonts w:ascii="Arial" w:hAnsi="Arial" w:cs="Arial"/>
          <w:color w:val="auto"/>
          <w:sz w:val="24"/>
        </w:rPr>
        <w:t>UiDesign</w:t>
      </w:r>
      <w:bookmarkEnd w:id="5"/>
    </w:p>
    <w:p w:rsidR="00C50E4C" w:rsidRDefault="00C50E4C" w:rsidP="00156940">
      <w:pPr>
        <w:rPr>
          <w:rFonts w:ascii="Arial" w:hAnsi="Arial" w:cs="Arial"/>
          <w:sz w:val="24"/>
          <w:szCs w:val="24"/>
        </w:rPr>
      </w:pPr>
      <w:r w:rsidRPr="00C50E4C">
        <w:rPr>
          <w:rFonts w:ascii="Arial" w:hAnsi="Arial" w:cs="Arial"/>
          <w:sz w:val="24"/>
          <w:szCs w:val="24"/>
        </w:rPr>
        <w:t>2.1</w:t>
      </w:r>
      <w:r w:rsidR="00204697">
        <w:rPr>
          <w:rFonts w:ascii="Arial" w:hAnsi="Arial" w:cs="Arial"/>
          <w:sz w:val="24"/>
          <w:szCs w:val="24"/>
        </w:rPr>
        <w:t>.Oque e UIDesign</w:t>
      </w:r>
    </w:p>
    <w:p w:rsidR="008D2A24" w:rsidRDefault="008D2A24" w:rsidP="00156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 é a área que estuda o meio pelo qual uma pessoa interage ou controla um dispositivo, software</w:t>
      </w:r>
      <w:r w:rsidR="004E0C6C">
        <w:rPr>
          <w:rFonts w:ascii="Arial" w:hAnsi="Arial" w:cs="Arial"/>
          <w:sz w:val="24"/>
          <w:szCs w:val="24"/>
        </w:rPr>
        <w:t xml:space="preserve"> ou aplicativo. Essa interação pode ser feita através de </w:t>
      </w:r>
      <w:r w:rsidR="00156940">
        <w:rPr>
          <w:rFonts w:ascii="Arial" w:hAnsi="Arial" w:cs="Arial"/>
          <w:sz w:val="24"/>
          <w:szCs w:val="24"/>
        </w:rPr>
        <w:t>elementos que</w:t>
      </w:r>
      <w:r w:rsidR="004E0C6C">
        <w:rPr>
          <w:rFonts w:ascii="Arial" w:hAnsi="Arial" w:cs="Arial"/>
          <w:sz w:val="24"/>
          <w:szCs w:val="24"/>
        </w:rPr>
        <w:t xml:space="preserve"> forneçam ações entre o dispositivo e o usuário, como por exemplo, botões, links, menus e qualquer outro elemento que permita uma interação entre o dispositivo e o usuário. </w:t>
      </w:r>
    </w:p>
    <w:p w:rsidR="004E0C6C" w:rsidRDefault="004E0C6C" w:rsidP="00156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sumo e a parte “visível” do projeto ou sistema </w:t>
      </w:r>
      <w:r w:rsidR="00017000">
        <w:rPr>
          <w:rFonts w:ascii="Arial" w:hAnsi="Arial" w:cs="Arial"/>
          <w:sz w:val="24"/>
          <w:szCs w:val="24"/>
        </w:rPr>
        <w:t>em qual o usuário interage, ou seja, se refere a interface gráfica.</w:t>
      </w:r>
    </w:p>
    <w:p w:rsidR="00017000" w:rsidRDefault="00017000" w:rsidP="00156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Principais tipos de Ui Design </w:t>
      </w:r>
    </w:p>
    <w:p w:rsidR="00017000" w:rsidRPr="00017000" w:rsidRDefault="00017000" w:rsidP="00156940">
      <w:pPr>
        <w:rPr>
          <w:rFonts w:ascii="Arial" w:hAnsi="Arial" w:cs="Arial"/>
          <w:sz w:val="24"/>
          <w:szCs w:val="24"/>
        </w:rPr>
      </w:pPr>
      <w:r w:rsidRPr="00017000">
        <w:rPr>
          <w:rFonts w:ascii="Arial" w:hAnsi="Arial" w:cs="Arial"/>
          <w:sz w:val="24"/>
          <w:szCs w:val="24"/>
        </w:rPr>
        <w:t>Existem alguns estilos principais quando se trata de UI Design. Você muito – mas muito mesmo – provavelmente já viu alguns deles por aí e também já utilizou alguns deles em seus projetos mesmo sem saber. Veja a seguir os principais estilos de Design para interfaces.</w:t>
      </w:r>
    </w:p>
    <w:p w:rsidR="00017000" w:rsidRPr="00017000" w:rsidRDefault="00017000" w:rsidP="00156940">
      <w:pPr>
        <w:rPr>
          <w:rFonts w:ascii="Arial" w:hAnsi="Arial" w:cs="Arial"/>
          <w:sz w:val="24"/>
          <w:szCs w:val="24"/>
        </w:rPr>
      </w:pPr>
      <w:r w:rsidRPr="00017000">
        <w:rPr>
          <w:rFonts w:ascii="Arial" w:hAnsi="Arial" w:cs="Arial"/>
          <w:sz w:val="24"/>
          <w:szCs w:val="24"/>
        </w:rPr>
        <w:t>2.2.1</w:t>
      </w:r>
      <w:r w:rsidR="00156940">
        <w:rPr>
          <w:rFonts w:ascii="Arial" w:hAnsi="Arial" w:cs="Arial"/>
          <w:sz w:val="24"/>
          <w:szCs w:val="24"/>
        </w:rPr>
        <w:t xml:space="preserve"> Skeumorfismo</w:t>
      </w:r>
    </w:p>
    <w:p w:rsidR="00156940" w:rsidRPr="00156940" w:rsidRDefault="00156940" w:rsidP="00156940">
      <w:pPr>
        <w:rPr>
          <w:rFonts w:ascii="Arial" w:hAnsi="Arial" w:cs="Arial"/>
          <w:sz w:val="24"/>
          <w:szCs w:val="24"/>
        </w:rPr>
      </w:pPr>
      <w:r w:rsidRPr="00156940">
        <w:rPr>
          <w:rFonts w:ascii="Arial" w:hAnsi="Arial" w:cs="Arial"/>
          <w:sz w:val="24"/>
          <w:szCs w:val="24"/>
        </w:rPr>
        <w:t>Trata-se de um estilo que faz referência aos objetos reais no meio digital/gráfico.</w:t>
      </w:r>
    </w:p>
    <w:p w:rsidR="00156940" w:rsidRPr="00156940" w:rsidRDefault="00156940" w:rsidP="00156940">
      <w:pPr>
        <w:rPr>
          <w:rFonts w:ascii="Arial" w:hAnsi="Arial" w:cs="Arial"/>
          <w:sz w:val="24"/>
          <w:szCs w:val="24"/>
        </w:rPr>
      </w:pPr>
      <w:r w:rsidRPr="00156940">
        <w:rPr>
          <w:rFonts w:ascii="Arial" w:hAnsi="Arial" w:cs="Arial"/>
          <w:sz w:val="24"/>
          <w:szCs w:val="24"/>
        </w:rPr>
        <w:t>Utiliza-se muito de artifícios como texturas, sombras, gradientes, proporções, entre outros; para simular os objetos do nosso cotidiano.</w:t>
      </w:r>
    </w:p>
    <w:p w:rsidR="00156940" w:rsidRDefault="00156940" w:rsidP="00156940">
      <w:pPr>
        <w:rPr>
          <w:rFonts w:ascii="Arial" w:hAnsi="Arial" w:cs="Arial"/>
          <w:sz w:val="24"/>
          <w:szCs w:val="24"/>
        </w:rPr>
      </w:pPr>
      <w:r w:rsidRPr="00156940">
        <w:rPr>
          <w:rFonts w:ascii="Arial" w:hAnsi="Arial" w:cs="Arial"/>
          <w:sz w:val="24"/>
          <w:szCs w:val="24"/>
        </w:rPr>
        <w:t>Esse estilo foi disseminado pela empresa Apple na década de 1980 ao criar para os seus “macintosh” interfaces gráficas em que o usuário pudesse interagir e executar comandos no computador sem a necessidade de digitar códigos. E para facilitar o entendimento e a assimilação, adotou-se este estilo que tenta reproduzir nas interfaces digitais coisas com as quais já estamos acostumados.</w:t>
      </w:r>
    </w:p>
    <w:p w:rsidR="00056F34" w:rsidRDefault="00056F34" w:rsidP="00156940">
      <w:pPr>
        <w:rPr>
          <w:rFonts w:ascii="Arial" w:hAnsi="Arial" w:cs="Arial"/>
          <w:sz w:val="24"/>
          <w:szCs w:val="24"/>
        </w:rPr>
      </w:pPr>
      <w:r w:rsidRPr="00056F34">
        <w:rPr>
          <w:rFonts w:ascii="Arial" w:hAnsi="Arial" w:cs="Arial"/>
          <w:sz w:val="24"/>
          <w:szCs w:val="24"/>
        </w:rPr>
        <w:lastRenderedPageBreak/>
        <w:t>O Skeumorfismo foi muito utilizado por muito tempo nas interfaces digitais (os antigos sites feitos em “Adobe Flash” que o digam!). Hoje em dia esse estilo perdeu o seu status e já não é mais usado como antigamente (veja o infográfico interativo abaixo).</w:t>
      </w:r>
    </w:p>
    <w:p w:rsidR="00056F34" w:rsidRDefault="00156940" w:rsidP="00056F34">
      <w:pPr>
        <w:rPr>
          <w:rFonts w:ascii="Arial" w:hAnsi="Arial" w:cs="Arial"/>
          <w:sz w:val="24"/>
          <w:szCs w:val="24"/>
        </w:rPr>
      </w:pPr>
      <w:r w:rsidRPr="00056F34">
        <w:rPr>
          <w:rFonts w:ascii="Arial" w:hAnsi="Arial" w:cs="Arial"/>
          <w:sz w:val="24"/>
          <w:szCs w:val="24"/>
        </w:rPr>
        <w:t xml:space="preserve">2.2.2 </w:t>
      </w:r>
      <w:r w:rsidR="00056F34" w:rsidRPr="00056F34">
        <w:rPr>
          <w:rFonts w:ascii="Arial" w:hAnsi="Arial" w:cs="Arial"/>
          <w:sz w:val="24"/>
          <w:szCs w:val="24"/>
        </w:rPr>
        <w:t>Flat Design</w:t>
      </w:r>
    </w:p>
    <w:p w:rsidR="00CB0AD3" w:rsidRPr="00CB0AD3" w:rsidRDefault="00CB0AD3" w:rsidP="00CB0AD3">
      <w:pPr>
        <w:rPr>
          <w:rFonts w:ascii="Arial" w:hAnsi="Arial" w:cs="Arial"/>
          <w:sz w:val="24"/>
          <w:szCs w:val="24"/>
        </w:rPr>
      </w:pPr>
      <w:r w:rsidRPr="00CB0AD3">
        <w:rPr>
          <w:rFonts w:ascii="Arial" w:hAnsi="Arial" w:cs="Arial"/>
          <w:sz w:val="24"/>
          <w:szCs w:val="24"/>
        </w:rPr>
        <w:t>Flat Design significa “Design Plano”. Trata-se de um estilo minimalista que utiliza cores  e formas chapadas, com poucos (ou quase sem) efeitos de volume, sombras e texturas.</w:t>
      </w:r>
    </w:p>
    <w:p w:rsidR="00CB0AD3" w:rsidRPr="00CB0AD3" w:rsidRDefault="00CB0AD3" w:rsidP="00CB0AD3">
      <w:pPr>
        <w:rPr>
          <w:rFonts w:ascii="Arial" w:hAnsi="Arial" w:cs="Arial"/>
          <w:sz w:val="24"/>
          <w:szCs w:val="24"/>
        </w:rPr>
      </w:pPr>
    </w:p>
    <w:p w:rsidR="00056F34" w:rsidRPr="00CB0AD3" w:rsidRDefault="00CB0AD3" w:rsidP="00CB0AD3">
      <w:pPr>
        <w:rPr>
          <w:rFonts w:ascii="Arial" w:hAnsi="Arial" w:cs="Arial"/>
          <w:sz w:val="24"/>
          <w:szCs w:val="24"/>
        </w:rPr>
      </w:pPr>
      <w:r w:rsidRPr="00CB0AD3">
        <w:rPr>
          <w:rFonts w:ascii="Arial" w:hAnsi="Arial" w:cs="Arial"/>
          <w:sz w:val="24"/>
          <w:szCs w:val="24"/>
        </w:rPr>
        <w:t>Como já citei em outras oportunidades o Design Web e Design de Interfaces “deriva do design gráfico”. Por isso quase tudo que vemos hoje em dia na Web e/ou digitais deriva do impresso e também da arte em geral.</w:t>
      </w:r>
    </w:p>
    <w:p w:rsidR="00CB0AD3" w:rsidRPr="00CB0AD3" w:rsidRDefault="00CB0AD3" w:rsidP="00CB0AD3">
      <w:pPr>
        <w:rPr>
          <w:rFonts w:ascii="Arial" w:hAnsi="Arial" w:cs="Arial"/>
          <w:sz w:val="24"/>
          <w:szCs w:val="24"/>
        </w:rPr>
      </w:pPr>
      <w:r w:rsidRPr="00CB0AD3">
        <w:rPr>
          <w:rFonts w:ascii="Arial" w:hAnsi="Arial" w:cs="Arial"/>
          <w:sz w:val="24"/>
          <w:szCs w:val="24"/>
        </w:rPr>
        <w:t>Não é possível se afirmar com certeza absoluta de onde vem e quando começou o movimento do Flat Design. Mas é nítido que o Flat Design tem raízes oriundas em movimentos anteriores como o Estilo Suíço de Design, Escola Bauhaus e no Movimento Artístico Minimalista.</w:t>
      </w:r>
    </w:p>
    <w:p w:rsidR="00CB0AD3" w:rsidRPr="00CB0AD3" w:rsidRDefault="00CB0AD3" w:rsidP="00CB0AD3">
      <w:pPr>
        <w:rPr>
          <w:rFonts w:ascii="Arial" w:hAnsi="Arial" w:cs="Arial"/>
          <w:sz w:val="24"/>
          <w:szCs w:val="24"/>
        </w:rPr>
      </w:pPr>
    </w:p>
    <w:p w:rsidR="00CB0AD3" w:rsidRPr="00CB0AD3" w:rsidRDefault="00CB0AD3" w:rsidP="00CB0AD3">
      <w:pPr>
        <w:rPr>
          <w:rFonts w:ascii="Arial" w:hAnsi="Arial" w:cs="Arial"/>
          <w:sz w:val="24"/>
          <w:szCs w:val="24"/>
        </w:rPr>
      </w:pPr>
      <w:r w:rsidRPr="00CB0AD3">
        <w:rPr>
          <w:rFonts w:ascii="Arial" w:hAnsi="Arial" w:cs="Arial"/>
          <w:sz w:val="24"/>
          <w:szCs w:val="24"/>
        </w:rPr>
        <w:t>Ao mesmo tempo que o avanço das tecnologias e do uso cada vez mais comum das interfaces digitais diminuiu a utilização do Skeumorfismo, aumentou a aplicação do Flat Design.</w:t>
      </w:r>
    </w:p>
    <w:p w:rsidR="00CB0AD3" w:rsidRPr="00056F34" w:rsidRDefault="00CB0AD3" w:rsidP="00CB0AD3">
      <w:pPr>
        <w:rPr>
          <w:rFonts w:ascii="Arial" w:hAnsi="Arial" w:cs="Arial"/>
          <w:sz w:val="24"/>
          <w:szCs w:val="24"/>
        </w:rPr>
      </w:pPr>
      <w:r w:rsidRPr="00CB0AD3">
        <w:rPr>
          <w:rFonts w:ascii="Arial" w:hAnsi="Arial" w:cs="Arial"/>
          <w:sz w:val="24"/>
          <w:szCs w:val="24"/>
        </w:rPr>
        <w:t>Hoje em dia não é mais preciso simular a textura, sombra e volume em elemento para indicar ao usuário que “aquilo é um botão”. Um simples retângulo com uma cor chapada (ou até mesmo só o contorno) mais um texto descritivo já o suficiente para o usuário entender. Além disso o Flat Design por ser mais simples tende a ser mais leve melhorando assim também a performance da interface. Outro fator preponderante para a popularização do Flat Design foi o conceito de Design Responsivo, pois o Flat Design é muito mais maleável e adaptável que o Skeumorfismo.</w:t>
      </w:r>
    </w:p>
    <w:p w:rsidR="00156940" w:rsidRDefault="00156940" w:rsidP="00156940">
      <w:pPr>
        <w:rPr>
          <w:rFonts w:ascii="Arial" w:hAnsi="Arial" w:cs="Arial"/>
          <w:sz w:val="24"/>
          <w:szCs w:val="24"/>
        </w:rPr>
      </w:pPr>
    </w:p>
    <w:p w:rsidR="00056F34" w:rsidRPr="00156940" w:rsidRDefault="00056F34" w:rsidP="00156940">
      <w:pPr>
        <w:rPr>
          <w:rFonts w:ascii="Arial" w:hAnsi="Arial" w:cs="Arial"/>
          <w:sz w:val="24"/>
          <w:szCs w:val="24"/>
        </w:rPr>
      </w:pPr>
    </w:p>
    <w:p w:rsidR="00017000" w:rsidRPr="00017000" w:rsidRDefault="00017000" w:rsidP="00C50E4C">
      <w:pPr>
        <w:rPr>
          <w:rFonts w:ascii="Arial" w:hAnsi="Arial" w:cs="Arial"/>
          <w:sz w:val="24"/>
          <w:szCs w:val="24"/>
        </w:rPr>
      </w:pPr>
    </w:p>
    <w:p w:rsidR="005D3F3D" w:rsidRDefault="00B95784" w:rsidP="00B95784">
      <w:pPr>
        <w:pStyle w:val="Ttulo1"/>
        <w:rPr>
          <w:rFonts w:ascii="Arial" w:hAnsi="Arial" w:cs="Arial"/>
          <w:color w:val="auto"/>
          <w:sz w:val="24"/>
        </w:rPr>
      </w:pPr>
      <w:bookmarkStart w:id="6" w:name="_Toc94020082"/>
      <w:r w:rsidRPr="00B95784">
        <w:rPr>
          <w:rFonts w:ascii="Arial" w:hAnsi="Arial" w:cs="Arial"/>
          <w:color w:val="auto"/>
          <w:sz w:val="24"/>
        </w:rPr>
        <w:lastRenderedPageBreak/>
        <w:t xml:space="preserve">3. </w:t>
      </w:r>
      <w:r w:rsidR="005D3F3D" w:rsidRPr="00B95784">
        <w:rPr>
          <w:rFonts w:ascii="Arial" w:hAnsi="Arial" w:cs="Arial"/>
          <w:color w:val="auto"/>
          <w:sz w:val="24"/>
        </w:rPr>
        <w:t>Diferença entre UI e UX?</w:t>
      </w:r>
      <w:bookmarkEnd w:id="6"/>
    </w:p>
    <w:p w:rsidR="007326D6" w:rsidRPr="007326D6" w:rsidRDefault="007326D6" w:rsidP="007326D6">
      <w:pPr>
        <w:rPr>
          <w:rFonts w:ascii="Arial" w:hAnsi="Arial" w:cs="Arial"/>
        </w:rPr>
      </w:pPr>
      <w:r w:rsidRPr="007326D6">
        <w:rPr>
          <w:rFonts w:ascii="Arial" w:hAnsi="Arial" w:cs="Arial"/>
        </w:rPr>
        <w:t>Um UI Designer normalmente projeta o layout e os elementos interativos prevendo os seus possíveis estados (on/off, por exemplo) e como eles funcionam juntos. Utilizando de conhecimentos e estudos sobre a interação humano-interface ele pode criar o layout do projeto. Sua atuação pode ser um pouco híbrida.</w:t>
      </w:r>
    </w:p>
    <w:p w:rsidR="007326D6" w:rsidRPr="007326D6" w:rsidRDefault="007326D6" w:rsidP="007326D6">
      <w:pPr>
        <w:rPr>
          <w:rFonts w:ascii="Arial" w:hAnsi="Arial" w:cs="Arial"/>
        </w:rPr>
      </w:pPr>
    </w:p>
    <w:p w:rsidR="007326D6" w:rsidRPr="007326D6" w:rsidRDefault="007326D6" w:rsidP="007326D6">
      <w:pPr>
        <w:rPr>
          <w:rFonts w:ascii="Arial" w:hAnsi="Arial" w:cs="Arial"/>
        </w:rPr>
      </w:pPr>
      <w:r w:rsidRPr="007326D6">
        <w:rPr>
          <w:rFonts w:ascii="Arial" w:hAnsi="Arial" w:cs="Arial"/>
        </w:rPr>
        <w:t>Já o Web Designer também é um designer de interface, mas mais voltado a interfaces Web. Na teoria o Web designer projeta o layout e os elementos da interface, mas normalmente não vai tão a fundo na questão da interação humano e interface como quem atua com UI Design. O foco seria mais na criação do layout, na parte visual e não tanto na interação. Em contra-partida o Web Designer tende a ir um pouquinho além incluindo o CSS, HTML, JavaScript, etc.</w:t>
      </w:r>
    </w:p>
    <w:p w:rsidR="007326D6" w:rsidRPr="007326D6" w:rsidRDefault="007326D6" w:rsidP="007326D6">
      <w:pPr>
        <w:rPr>
          <w:rFonts w:ascii="Arial" w:hAnsi="Arial" w:cs="Arial"/>
        </w:rPr>
      </w:pPr>
    </w:p>
    <w:p w:rsidR="007326D6" w:rsidRPr="007326D6" w:rsidRDefault="007326D6" w:rsidP="007326D6">
      <w:pPr>
        <w:rPr>
          <w:rFonts w:ascii="Arial" w:hAnsi="Arial" w:cs="Arial"/>
        </w:rPr>
      </w:pPr>
      <w:r w:rsidRPr="007326D6">
        <w:rPr>
          <w:rFonts w:ascii="Arial" w:hAnsi="Arial" w:cs="Arial"/>
        </w:rPr>
        <w:t>Porém tudo isso é na teoria. Na pratica é bem diferente. Na prática, na maioria das vagas, quase não existe diferenças e ambos realizam praticamente as mesmas funções já que mais de 90% dos profissionais de UI Design atuam criando interfaces web, ou seja, web design.</w:t>
      </w:r>
    </w:p>
    <w:p w:rsidR="007326D6" w:rsidRPr="007326D6" w:rsidRDefault="007326D6" w:rsidP="007326D6">
      <w:pPr>
        <w:rPr>
          <w:rFonts w:ascii="Arial" w:hAnsi="Arial" w:cs="Arial"/>
        </w:rPr>
      </w:pPr>
    </w:p>
    <w:p w:rsidR="007326D6" w:rsidRPr="007326D6" w:rsidRDefault="007326D6" w:rsidP="007326D6">
      <w:pPr>
        <w:rPr>
          <w:rFonts w:ascii="Arial" w:hAnsi="Arial" w:cs="Arial"/>
        </w:rPr>
      </w:pPr>
      <w:r w:rsidRPr="007326D6">
        <w:rPr>
          <w:rFonts w:ascii="Arial" w:hAnsi="Arial" w:cs="Arial"/>
        </w:rPr>
        <w:t>Web Design e UI Design tem muitos pontos em comuns e é um pouco complexo diferenciá-los de forma definitiva. Em muitos casos isso se trata mais de uma terminologia de mercado do que qualquer outra coisa.</w:t>
      </w:r>
    </w:p>
    <w:p w:rsidR="005D3F3D" w:rsidRDefault="00B95784" w:rsidP="00B95784">
      <w:pPr>
        <w:pStyle w:val="Ttulo1"/>
        <w:rPr>
          <w:rFonts w:ascii="Arial" w:hAnsi="Arial" w:cs="Arial"/>
          <w:color w:val="auto"/>
          <w:sz w:val="24"/>
        </w:rPr>
      </w:pPr>
      <w:bookmarkStart w:id="7" w:name="_Toc94020083"/>
      <w:r w:rsidRPr="00B95784">
        <w:rPr>
          <w:rFonts w:ascii="Arial" w:hAnsi="Arial" w:cs="Arial"/>
          <w:color w:val="auto"/>
          <w:sz w:val="24"/>
        </w:rPr>
        <w:t xml:space="preserve">4. </w:t>
      </w:r>
      <w:r w:rsidR="005D3F3D" w:rsidRPr="00B95784">
        <w:rPr>
          <w:rFonts w:ascii="Arial" w:hAnsi="Arial" w:cs="Arial"/>
          <w:color w:val="auto"/>
          <w:sz w:val="24"/>
        </w:rPr>
        <w:t>Oque é wireframe?</w:t>
      </w:r>
      <w:bookmarkEnd w:id="7"/>
    </w:p>
    <w:p w:rsidR="007326D6" w:rsidRDefault="00E57B4F" w:rsidP="007326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Oque e wireframes</w:t>
      </w:r>
    </w:p>
    <w:p w:rsidR="008720BA" w:rsidRDefault="00E57B4F" w:rsidP="007326D6">
      <w:r w:rsidRPr="00E57B4F">
        <w:rPr>
          <w:rFonts w:ascii="Arial" w:hAnsi="Arial" w:cs="Arial"/>
          <w:sz w:val="24"/>
          <w:szCs w:val="24"/>
        </w:rPr>
        <w:t>Originalmente, o termo “wireframe” descrevia uma representação visual de objetos tridimensionais, como aqueles usados ​​na concepção e no desenvolvimento de produtos. Atualmente, o termo também é usado para descrever a modelagem 3D em animações por computador e na concepção e no desenvolvimento de páginas web em 2D e</w:t>
      </w:r>
      <w:r w:rsidRPr="00E57B4F">
        <w:t xml:space="preserve"> </w:t>
      </w:r>
    </w:p>
    <w:p w:rsidR="00E57B4F" w:rsidRDefault="00E57B4F" w:rsidP="007326D6">
      <w:pPr>
        <w:rPr>
          <w:rFonts w:ascii="Arial" w:hAnsi="Arial" w:cs="Arial"/>
          <w:sz w:val="24"/>
          <w:szCs w:val="24"/>
        </w:rPr>
      </w:pPr>
      <w:r w:rsidRPr="00E57B4F">
        <w:rPr>
          <w:rFonts w:ascii="Arial" w:hAnsi="Arial" w:cs="Arial"/>
          <w:sz w:val="24"/>
          <w:szCs w:val="24"/>
        </w:rPr>
        <w:t>Em web design, um wireframe ou diagrama de wireframe é uma representação visual em escala de cinza da estrutura e funcionalidade de uma única página web ou uma tela de aplicativo móvel. Wireframes são usados ​​no início do processo de desenvolvimento para estabelecer a estrutura básica de uma página antes de acrescentar o design visual e conteúdo, e podem ser criados usando papel, em HTML/CSS ou usando aplicativos de software. aplicativos móveis.</w:t>
      </w:r>
    </w:p>
    <w:p w:rsidR="008720BA" w:rsidRDefault="008720BA" w:rsidP="007326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2 As finalidades dos wireframes</w:t>
      </w:r>
    </w:p>
    <w:p w:rsidR="00E57B4F" w:rsidRPr="00E57B4F" w:rsidRDefault="008720BA" w:rsidP="008720BA">
      <w:pPr>
        <w:rPr>
          <w:rFonts w:ascii="Arial" w:hAnsi="Arial" w:cs="Arial"/>
          <w:sz w:val="24"/>
          <w:szCs w:val="24"/>
        </w:rPr>
      </w:pPr>
      <w:r w:rsidRPr="008720BA">
        <w:rPr>
          <w:rFonts w:ascii="Arial" w:hAnsi="Arial" w:cs="Arial"/>
          <w:sz w:val="24"/>
          <w:szCs w:val="24"/>
        </w:rPr>
        <w:t>Wireframes substituem o caráter abstrato do mapa do site, que normalmente é o primeiro passo para o desenvolvimento de sites, com algo mais tangível e compreensível.</w:t>
      </w:r>
    </w:p>
    <w:p w:rsidR="005D3F3D" w:rsidRDefault="00B95784" w:rsidP="00B95784">
      <w:pPr>
        <w:pStyle w:val="Ttulo1"/>
        <w:rPr>
          <w:rFonts w:ascii="Arial" w:hAnsi="Arial" w:cs="Arial"/>
          <w:color w:val="auto"/>
          <w:sz w:val="24"/>
        </w:rPr>
      </w:pPr>
      <w:bookmarkStart w:id="8" w:name="_Toc94020084"/>
      <w:r w:rsidRPr="00B95784">
        <w:rPr>
          <w:rFonts w:ascii="Arial" w:hAnsi="Arial" w:cs="Arial"/>
          <w:color w:val="auto"/>
          <w:sz w:val="24"/>
        </w:rPr>
        <w:t xml:space="preserve">5. </w:t>
      </w:r>
      <w:r w:rsidR="005D3F3D" w:rsidRPr="00B95784">
        <w:rPr>
          <w:rFonts w:ascii="Arial" w:hAnsi="Arial" w:cs="Arial"/>
          <w:color w:val="auto"/>
          <w:sz w:val="24"/>
        </w:rPr>
        <w:t>Style guide</w:t>
      </w:r>
      <w:bookmarkEnd w:id="8"/>
      <w:r w:rsidR="005D3F3D" w:rsidRPr="00B95784">
        <w:rPr>
          <w:rFonts w:ascii="Arial" w:hAnsi="Arial" w:cs="Arial"/>
          <w:color w:val="auto"/>
          <w:sz w:val="24"/>
        </w:rPr>
        <w:t xml:space="preserve"> </w:t>
      </w:r>
    </w:p>
    <w:p w:rsidR="008720BA" w:rsidRDefault="00533D6F" w:rsidP="00872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oque e styleguide</w:t>
      </w:r>
    </w:p>
    <w:p w:rsidR="00533D6F" w:rsidRDefault="00533D6F" w:rsidP="008720B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m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tyle Guide</w:t>
      </w:r>
      <w:r>
        <w:rPr>
          <w:rFonts w:ascii="Arial" w:hAnsi="Arial" w:cs="Arial"/>
          <w:color w:val="202124"/>
          <w:shd w:val="clear" w:color="auto" w:fill="FFFFFF"/>
        </w:rPr>
        <w:t> (guia de estilo) pode ser visto como um conjunto de regras visuais e textuais de como sua marca deveria ser.</w:t>
      </w:r>
    </w:p>
    <w:p w:rsidR="00533D6F" w:rsidRDefault="00533D6F" w:rsidP="008720B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5.2 Como usa style guide</w:t>
      </w:r>
    </w:p>
    <w:p w:rsidR="00533D6F" w:rsidRPr="00533D6F" w:rsidRDefault="00533D6F" w:rsidP="00533D6F">
      <w:pPr>
        <w:rPr>
          <w:rFonts w:ascii="Arial" w:hAnsi="Arial" w:cs="Arial"/>
          <w:sz w:val="24"/>
          <w:szCs w:val="24"/>
        </w:rPr>
      </w:pPr>
      <w:r w:rsidRPr="00533D6F">
        <w:rPr>
          <w:rFonts w:ascii="Arial" w:hAnsi="Arial" w:cs="Arial"/>
          <w:sz w:val="24"/>
          <w:szCs w:val="24"/>
        </w:rPr>
        <w:t>Começamos o trabalho a partir da análise do fluxo de navegação para nos apropriarmos e entendermos o contexto atual do produto.</w:t>
      </w:r>
    </w:p>
    <w:p w:rsidR="00533D6F" w:rsidRPr="00533D6F" w:rsidRDefault="00533D6F" w:rsidP="00533D6F">
      <w:pPr>
        <w:rPr>
          <w:rFonts w:ascii="Arial" w:hAnsi="Arial" w:cs="Arial"/>
          <w:sz w:val="24"/>
          <w:szCs w:val="24"/>
        </w:rPr>
      </w:pPr>
      <w:r w:rsidRPr="00533D6F">
        <w:rPr>
          <w:rFonts w:ascii="Arial" w:hAnsi="Arial" w:cs="Arial"/>
          <w:sz w:val="24"/>
          <w:szCs w:val="24"/>
        </w:rPr>
        <w:t>Em seguida, complementamos nosso conhecimento com benchmarks, pesquisas de mercado e comportamento de compra, análise do funil de conversão e workshops de imersão com o time e diferentes stakeholders para a definição de uma nova experiência de carrinho checkout, através de wireframes de baixa fidelidade com insights gerados pelo time.</w:t>
      </w:r>
    </w:p>
    <w:p w:rsidR="00533D6F" w:rsidRPr="00533D6F" w:rsidRDefault="00533D6F" w:rsidP="00533D6F">
      <w:pPr>
        <w:rPr>
          <w:rFonts w:ascii="Arial" w:hAnsi="Arial" w:cs="Arial"/>
          <w:sz w:val="24"/>
          <w:szCs w:val="24"/>
        </w:rPr>
      </w:pPr>
      <w:r w:rsidRPr="00533D6F">
        <w:rPr>
          <w:rFonts w:ascii="Arial" w:hAnsi="Arial" w:cs="Arial"/>
          <w:sz w:val="24"/>
          <w:szCs w:val="24"/>
        </w:rPr>
        <w:t>Após alguns testes de usabilidade com clientes evoluímos para wireframes de média fidelidade, isso tudo sempre consultando e conversando com outros produtos da empresa que contemplam e completam a nossa plataforma a fim de manter a unidade do produto junto a empresa.</w:t>
      </w:r>
    </w:p>
    <w:p w:rsidR="005D3F3D" w:rsidRDefault="00B95784" w:rsidP="00B95784">
      <w:pPr>
        <w:pStyle w:val="Ttulo1"/>
        <w:rPr>
          <w:rFonts w:ascii="Arial" w:hAnsi="Arial" w:cs="Arial"/>
          <w:color w:val="auto"/>
          <w:sz w:val="24"/>
        </w:rPr>
      </w:pPr>
      <w:bookmarkStart w:id="9" w:name="_Toc94020085"/>
      <w:r w:rsidRPr="00B95784">
        <w:rPr>
          <w:rFonts w:ascii="Arial" w:hAnsi="Arial" w:cs="Arial"/>
          <w:color w:val="auto"/>
          <w:sz w:val="24"/>
        </w:rPr>
        <w:t xml:space="preserve">6. </w:t>
      </w:r>
      <w:r w:rsidR="005D3F3D" w:rsidRPr="00B95784">
        <w:rPr>
          <w:rFonts w:ascii="Arial" w:hAnsi="Arial" w:cs="Arial"/>
          <w:color w:val="auto"/>
          <w:sz w:val="24"/>
        </w:rPr>
        <w:t xml:space="preserve">Quem trabalha na </w:t>
      </w:r>
      <w:r w:rsidR="00533D6F" w:rsidRPr="00B95784">
        <w:rPr>
          <w:rFonts w:ascii="Arial" w:hAnsi="Arial" w:cs="Arial"/>
          <w:color w:val="auto"/>
          <w:sz w:val="24"/>
        </w:rPr>
        <w:t>profissão de</w:t>
      </w:r>
      <w:r w:rsidR="005D3F3D" w:rsidRPr="00B95784">
        <w:rPr>
          <w:rFonts w:ascii="Arial" w:hAnsi="Arial" w:cs="Arial"/>
          <w:color w:val="auto"/>
          <w:sz w:val="24"/>
        </w:rPr>
        <w:t xml:space="preserve"> UX e UI </w:t>
      </w:r>
      <w:bookmarkEnd w:id="9"/>
      <w:r w:rsidR="00533D6F" w:rsidRPr="00B95784">
        <w:rPr>
          <w:rFonts w:ascii="Arial" w:hAnsi="Arial" w:cs="Arial"/>
          <w:color w:val="auto"/>
          <w:sz w:val="24"/>
        </w:rPr>
        <w:t>design?</w:t>
      </w:r>
    </w:p>
    <w:p w:rsidR="00A75620" w:rsidRPr="00A75620" w:rsidRDefault="00A75620" w:rsidP="00A75620">
      <w:pPr>
        <w:rPr>
          <w:rFonts w:ascii="Arial" w:hAnsi="Arial" w:cs="Arial"/>
          <w:sz w:val="24"/>
          <w:szCs w:val="24"/>
        </w:rPr>
      </w:pPr>
      <w:r w:rsidRPr="00A75620">
        <w:rPr>
          <w:rFonts w:ascii="Arial" w:hAnsi="Arial" w:cs="Arial"/>
          <w:sz w:val="24"/>
          <w:szCs w:val="24"/>
        </w:rPr>
        <w:t xml:space="preserve">A carreira de experiência (UX) e interface (UI) do usuário está em alta. Com a pandemia, as empresas precisam ter produtos e serviços que </w:t>
      </w:r>
      <w:r>
        <w:rPr>
          <w:rFonts w:ascii="Arial" w:hAnsi="Arial" w:cs="Arial"/>
          <w:sz w:val="24"/>
          <w:szCs w:val="24"/>
        </w:rPr>
        <w:t>conquistem e atraiam o público.</w:t>
      </w:r>
    </w:p>
    <w:p w:rsidR="00533D6F" w:rsidRDefault="00A75620" w:rsidP="00A75620">
      <w:pPr>
        <w:rPr>
          <w:rFonts w:ascii="Arial" w:hAnsi="Arial" w:cs="Arial"/>
          <w:sz w:val="24"/>
          <w:szCs w:val="24"/>
        </w:rPr>
      </w:pPr>
      <w:r w:rsidRPr="00A75620">
        <w:rPr>
          <w:rFonts w:ascii="Arial" w:hAnsi="Arial" w:cs="Arial"/>
          <w:sz w:val="24"/>
          <w:szCs w:val="24"/>
        </w:rPr>
        <w:t xml:space="preserve">Por isso, o profissional de UI/UX Design tem como missão facilitar o consumo de plataformas digitais ou aplicativos com foco na resolução de problemas de navegabilidade.  </w:t>
      </w:r>
    </w:p>
    <w:p w:rsidR="00A75620" w:rsidRDefault="00A75620" w:rsidP="00A756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Profissão do Futuro </w:t>
      </w:r>
    </w:p>
    <w:p w:rsidR="00A75620" w:rsidRPr="00A75620" w:rsidRDefault="00A75620" w:rsidP="00A75620">
      <w:pPr>
        <w:rPr>
          <w:rFonts w:ascii="Arial" w:hAnsi="Arial" w:cs="Arial"/>
          <w:sz w:val="24"/>
          <w:szCs w:val="24"/>
        </w:rPr>
      </w:pPr>
      <w:r w:rsidRPr="00A75620">
        <w:rPr>
          <w:rFonts w:ascii="Arial" w:hAnsi="Arial" w:cs="Arial"/>
          <w:sz w:val="24"/>
          <w:szCs w:val="24"/>
        </w:rPr>
        <w:t xml:space="preserve">Ainda segundo a professora Inga Freire, cada vez mais as empresas estão buscando esses profissionais e que, por isso, é um excelente mercado para investir. “Carreiras como essa, que envolvem criatividade e sensibilidade, são mais difíceis de serem substituídas por robôs no futuro”, avalia. Inclusive, a professora ressaltou que </w:t>
      </w:r>
      <w:r w:rsidRPr="00A75620">
        <w:rPr>
          <w:rFonts w:ascii="Arial" w:hAnsi="Arial" w:cs="Arial"/>
          <w:sz w:val="24"/>
          <w:szCs w:val="24"/>
        </w:rPr>
        <w:lastRenderedPageBreak/>
        <w:t>no curso de Sistemas e Mídias Digitais da UFC chega a ser difícil encontrar bolsistas, a partir do quinto semestre, pois todos já estão empregados.</w:t>
      </w:r>
    </w:p>
    <w:p w:rsidR="005D3F3D" w:rsidRDefault="00B95784" w:rsidP="00122439">
      <w:pPr>
        <w:pStyle w:val="Ttulo1"/>
        <w:rPr>
          <w:rFonts w:ascii="Arial" w:hAnsi="Arial" w:cs="Arial"/>
          <w:color w:val="auto"/>
          <w:sz w:val="24"/>
        </w:rPr>
      </w:pPr>
      <w:bookmarkStart w:id="10" w:name="_Toc94020086"/>
      <w:r w:rsidRPr="00B95784">
        <w:rPr>
          <w:rFonts w:ascii="Arial" w:hAnsi="Arial" w:cs="Arial"/>
          <w:color w:val="auto"/>
          <w:sz w:val="24"/>
        </w:rPr>
        <w:t xml:space="preserve">7. </w:t>
      </w:r>
      <w:r w:rsidR="005D3F3D" w:rsidRPr="00B95784">
        <w:rPr>
          <w:rFonts w:ascii="Arial" w:hAnsi="Arial" w:cs="Arial"/>
          <w:color w:val="auto"/>
          <w:sz w:val="24"/>
        </w:rPr>
        <w:t xml:space="preserve">Web design e Ui, </w:t>
      </w:r>
      <w:r w:rsidR="00122439" w:rsidRPr="00B95784">
        <w:rPr>
          <w:rFonts w:ascii="Arial" w:hAnsi="Arial" w:cs="Arial"/>
          <w:color w:val="auto"/>
          <w:sz w:val="24"/>
        </w:rPr>
        <w:t>semelhança</w:t>
      </w:r>
      <w:r w:rsidR="005D3F3D" w:rsidRPr="00B95784">
        <w:rPr>
          <w:rFonts w:ascii="Arial" w:hAnsi="Arial" w:cs="Arial"/>
          <w:color w:val="auto"/>
          <w:sz w:val="24"/>
        </w:rPr>
        <w:t xml:space="preserve"> e suas diferenças</w:t>
      </w:r>
      <w:bookmarkEnd w:id="10"/>
    </w:p>
    <w:p w:rsidR="00122439" w:rsidRDefault="00122439" w:rsidP="0012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Diferenças de UI design e web design</w:t>
      </w:r>
    </w:p>
    <w:p w:rsidR="00122439" w:rsidRPr="00122439" w:rsidRDefault="00122439" w:rsidP="00122439">
      <w:pPr>
        <w:rPr>
          <w:rFonts w:ascii="Arial" w:hAnsi="Arial" w:cs="Arial"/>
          <w:sz w:val="24"/>
          <w:szCs w:val="24"/>
        </w:rPr>
      </w:pPr>
      <w:r w:rsidRPr="00122439">
        <w:rPr>
          <w:rFonts w:ascii="Arial" w:hAnsi="Arial" w:cs="Arial"/>
          <w:sz w:val="24"/>
          <w:szCs w:val="24"/>
        </w:rPr>
        <w:t>Um UI Designer normalmente projeta o layout e os elementos interativos prevendo os seus possíveis estados (on/off, por exemplo) e como eles funcionam juntos. Utilizando de conhecimentos e estudos sobre a interação humano-interface ele pode criar o layout do projeto. Sua atuação pode ser um pouco híbrida.</w:t>
      </w:r>
    </w:p>
    <w:p w:rsidR="00122439" w:rsidRPr="00122439" w:rsidRDefault="00122439" w:rsidP="00122439">
      <w:pPr>
        <w:rPr>
          <w:rFonts w:ascii="Arial" w:hAnsi="Arial" w:cs="Arial"/>
          <w:sz w:val="24"/>
          <w:szCs w:val="24"/>
        </w:rPr>
      </w:pPr>
    </w:p>
    <w:p w:rsidR="00122439" w:rsidRPr="00122439" w:rsidRDefault="00122439" w:rsidP="00122439">
      <w:pPr>
        <w:rPr>
          <w:rFonts w:ascii="Arial" w:hAnsi="Arial" w:cs="Arial"/>
          <w:sz w:val="24"/>
          <w:szCs w:val="24"/>
        </w:rPr>
      </w:pPr>
      <w:r w:rsidRPr="00122439">
        <w:rPr>
          <w:rFonts w:ascii="Arial" w:hAnsi="Arial" w:cs="Arial"/>
          <w:sz w:val="24"/>
          <w:szCs w:val="24"/>
        </w:rPr>
        <w:t>Já o Web Designer também é um designer de interface, mas mais voltado a interfaces Web. Na teoria o Web designer projeta o layout e os elementos da interface, mas normalmente não vai tão a fundo na questão da interação humano e interface como quem atua com UI Design. O foco seria mais na criação do layout, na parte visual e não tanto na interação. Em contra-partida o Web Designer tende a ir um pouquinho além incluindo o CSS, HTML, JavaScript, etc.</w:t>
      </w:r>
    </w:p>
    <w:p w:rsidR="00122439" w:rsidRPr="00122439" w:rsidRDefault="00122439" w:rsidP="00122439">
      <w:pPr>
        <w:rPr>
          <w:rFonts w:ascii="Arial" w:hAnsi="Arial" w:cs="Arial"/>
          <w:sz w:val="24"/>
          <w:szCs w:val="24"/>
        </w:rPr>
      </w:pPr>
    </w:p>
    <w:p w:rsidR="00122439" w:rsidRPr="00122439" w:rsidRDefault="00122439" w:rsidP="00122439">
      <w:pPr>
        <w:rPr>
          <w:rFonts w:ascii="Arial" w:hAnsi="Arial" w:cs="Arial"/>
          <w:sz w:val="24"/>
          <w:szCs w:val="24"/>
        </w:rPr>
      </w:pPr>
      <w:r w:rsidRPr="00122439">
        <w:rPr>
          <w:rFonts w:ascii="Arial" w:hAnsi="Arial" w:cs="Arial"/>
          <w:sz w:val="24"/>
          <w:szCs w:val="24"/>
        </w:rPr>
        <w:t>Porém tudo isso é na teoria. Na pratica é bem diferente. Na prática, na maioria das vagas, quase não existe diferenças e ambos realizam praticamente as mesmas funções já que mais de 90% dos profissionais de UI Design atuam criando interfaces web, ou seja, web design.</w:t>
      </w:r>
    </w:p>
    <w:p w:rsidR="00122439" w:rsidRPr="00122439" w:rsidRDefault="00122439" w:rsidP="00122439">
      <w:pPr>
        <w:rPr>
          <w:rFonts w:ascii="Arial" w:hAnsi="Arial" w:cs="Arial"/>
          <w:sz w:val="24"/>
          <w:szCs w:val="24"/>
        </w:rPr>
      </w:pPr>
    </w:p>
    <w:p w:rsidR="00122439" w:rsidRDefault="00122439" w:rsidP="00122439">
      <w:pPr>
        <w:rPr>
          <w:rFonts w:ascii="Arial" w:hAnsi="Arial" w:cs="Arial"/>
          <w:sz w:val="24"/>
          <w:szCs w:val="24"/>
        </w:rPr>
      </w:pPr>
      <w:r w:rsidRPr="00122439">
        <w:rPr>
          <w:rFonts w:ascii="Arial" w:hAnsi="Arial" w:cs="Arial"/>
          <w:sz w:val="24"/>
          <w:szCs w:val="24"/>
        </w:rPr>
        <w:t>Web Design e UI Design tem muitos pontos em comuns e é um pouco complexo diferenciá-los de forma definitiva. Em muitos casos isso se trata mais de uma terminologia de mercado do que qualquer outra coisa.</w:t>
      </w:r>
    </w:p>
    <w:p w:rsidR="00122439" w:rsidRDefault="00122439" w:rsidP="0012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 Semelhanças de Web Design e UI Design</w:t>
      </w:r>
    </w:p>
    <w:p w:rsidR="00122439" w:rsidRPr="00122439" w:rsidRDefault="00122439" w:rsidP="00122439">
      <w:pPr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p w:rsidR="005D3F3D" w:rsidRPr="000B107A" w:rsidRDefault="005D3F3D">
      <w:pPr>
        <w:rPr>
          <w:rFonts w:ascii="Arial" w:hAnsi="Arial" w:cs="Arial"/>
        </w:rPr>
      </w:pPr>
    </w:p>
    <w:sectPr w:rsidR="005D3F3D" w:rsidRPr="000B107A" w:rsidSect="000B107A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25" w:rsidRDefault="003B6525" w:rsidP="00BD6C0A">
      <w:pPr>
        <w:spacing w:line="240" w:lineRule="auto"/>
      </w:pPr>
      <w:r>
        <w:separator/>
      </w:r>
    </w:p>
  </w:endnote>
  <w:endnote w:type="continuationSeparator" w:id="0">
    <w:p w:rsidR="003B6525" w:rsidRDefault="003B6525" w:rsidP="00BD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339676"/>
      <w:docPartObj>
        <w:docPartGallery w:val="Page Numbers (Bottom of Page)"/>
        <w:docPartUnique/>
      </w:docPartObj>
    </w:sdtPr>
    <w:sdtEndPr/>
    <w:sdtContent>
      <w:p w:rsidR="001F0D2C" w:rsidRDefault="001F0D2C">
        <w:pPr>
          <w:pStyle w:val="Rodap"/>
          <w:jc w:val="right"/>
        </w:pPr>
      </w:p>
      <w:p w:rsidR="001F0D2C" w:rsidRDefault="003B6525" w:rsidP="001F0D2C">
        <w:pPr>
          <w:pStyle w:val="Rodap"/>
          <w:jc w:val="center"/>
        </w:pPr>
      </w:p>
    </w:sdtContent>
  </w:sdt>
  <w:p w:rsidR="00BD6C0A" w:rsidRDefault="00BD6C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595122"/>
      <w:docPartObj>
        <w:docPartGallery w:val="Page Numbers (Bottom of Page)"/>
        <w:docPartUnique/>
      </w:docPartObj>
    </w:sdtPr>
    <w:sdtEndPr/>
    <w:sdtContent>
      <w:p w:rsidR="001F0D2C" w:rsidRDefault="001F0D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439">
          <w:rPr>
            <w:noProof/>
          </w:rPr>
          <w:t>9</w:t>
        </w:r>
        <w:r>
          <w:fldChar w:fldCharType="end"/>
        </w:r>
      </w:p>
    </w:sdtContent>
  </w:sdt>
  <w:p w:rsidR="001F0D2C" w:rsidRDefault="001F0D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25" w:rsidRDefault="003B6525" w:rsidP="00BD6C0A">
      <w:pPr>
        <w:spacing w:line="240" w:lineRule="auto"/>
      </w:pPr>
      <w:r>
        <w:separator/>
      </w:r>
    </w:p>
  </w:footnote>
  <w:footnote w:type="continuationSeparator" w:id="0">
    <w:p w:rsidR="003B6525" w:rsidRDefault="003B6525" w:rsidP="00BD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8E"/>
    <w:rsid w:val="00017000"/>
    <w:rsid w:val="00033FA1"/>
    <w:rsid w:val="00056F34"/>
    <w:rsid w:val="000B107A"/>
    <w:rsid w:val="000B598E"/>
    <w:rsid w:val="00122439"/>
    <w:rsid w:val="00122EDF"/>
    <w:rsid w:val="00156940"/>
    <w:rsid w:val="001F0D2C"/>
    <w:rsid w:val="00204697"/>
    <w:rsid w:val="00252B1E"/>
    <w:rsid w:val="002C29E3"/>
    <w:rsid w:val="003B6525"/>
    <w:rsid w:val="003B6C86"/>
    <w:rsid w:val="00446D52"/>
    <w:rsid w:val="004E0C6C"/>
    <w:rsid w:val="00501474"/>
    <w:rsid w:val="00533D6F"/>
    <w:rsid w:val="005A1AAD"/>
    <w:rsid w:val="005D3F3D"/>
    <w:rsid w:val="007065CC"/>
    <w:rsid w:val="007326D6"/>
    <w:rsid w:val="008720BA"/>
    <w:rsid w:val="008D2A24"/>
    <w:rsid w:val="00A451DD"/>
    <w:rsid w:val="00A75620"/>
    <w:rsid w:val="00B95784"/>
    <w:rsid w:val="00BA3D90"/>
    <w:rsid w:val="00BD02C1"/>
    <w:rsid w:val="00BD6C0A"/>
    <w:rsid w:val="00C07A87"/>
    <w:rsid w:val="00C50E4C"/>
    <w:rsid w:val="00CB0AD3"/>
    <w:rsid w:val="00DC6A29"/>
    <w:rsid w:val="00E05E54"/>
    <w:rsid w:val="00E46322"/>
    <w:rsid w:val="00E57B4F"/>
    <w:rsid w:val="00F51593"/>
    <w:rsid w:val="00FC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0F8F3-E626-44CD-BA66-EF629A8B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5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5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5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95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9578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9578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9578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95784"/>
    <w:pPr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95784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95784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95784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95784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95784"/>
    <w:pPr>
      <w:ind w:left="176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9578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D6C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C0A"/>
  </w:style>
  <w:style w:type="paragraph" w:styleId="Rodap">
    <w:name w:val="footer"/>
    <w:basedOn w:val="Normal"/>
    <w:link w:val="RodapChar"/>
    <w:uiPriority w:val="99"/>
    <w:unhideWhenUsed/>
    <w:rsid w:val="00BD6C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C0A"/>
  </w:style>
  <w:style w:type="paragraph" w:styleId="NormalWeb">
    <w:name w:val="Normal (Web)"/>
    <w:basedOn w:val="Normal"/>
    <w:uiPriority w:val="99"/>
    <w:semiHidden/>
    <w:unhideWhenUsed/>
    <w:rsid w:val="008D2A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D2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445-7B40-4A2D-B384-10248174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7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para Internet</dc:creator>
  <cp:keywords/>
  <dc:description/>
  <cp:lastModifiedBy>Informatica para Internet</cp:lastModifiedBy>
  <cp:revision>2</cp:revision>
  <dcterms:created xsi:type="dcterms:W3CDTF">2022-01-31T20:06:00Z</dcterms:created>
  <dcterms:modified xsi:type="dcterms:W3CDTF">2022-01-31T20:06:00Z</dcterms:modified>
</cp:coreProperties>
</file>